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33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尼特智能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秦皇岛市海港区西港北路６６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秦皇岛市海港区西港北路６６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智能消防探测报警控制设备与智能消防联动控制设备的设计开发、生产、销售（涉及资质的限许可资质范围内）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0398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13299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